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DBF41F3" w:rsidR="00872A27" w:rsidRPr="00117BBE" w:rsidRDefault="005E0BD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mila do Amaral Pereira Tavares Teix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D22023" w14:textId="77777777" w:rsidR="005E0BD8" w:rsidRPr="00117BBE" w:rsidRDefault="005E0BD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51C3D2" w14:textId="77777777" w:rsidR="005E0BD8" w:rsidRPr="00117BBE" w:rsidRDefault="005E0BD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AD191E7" w:rsidR="00872A27" w:rsidRPr="00117BBE" w:rsidRDefault="005E0BD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</w:t>
      </w:r>
    </w:p>
    <w:p w14:paraId="37C76095" w14:textId="7EF082A1" w:rsidR="0090332E" w:rsidRPr="0026761D" w:rsidRDefault="005E0BD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13915F9E" w:rsidR="00872A27" w:rsidRPr="00117BBE" w:rsidRDefault="002116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iremos avaliar a utilização de um fone de ouvido </w:t>
      </w:r>
      <w:r w:rsidR="00554CA1">
        <w:rPr>
          <w:rFonts w:ascii="Arial" w:eastAsia="Arial" w:hAnsi="Arial" w:cs="Arial"/>
          <w:color w:val="000000" w:themeColor="text1"/>
          <w:sz w:val="24"/>
          <w:szCs w:val="24"/>
        </w:rPr>
        <w:t>com a tecnologia Bluetooth durante o H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me </w:t>
      </w:r>
      <w:r w:rsidR="00554CA1">
        <w:rPr>
          <w:rFonts w:ascii="Arial" w:eastAsia="Arial" w:hAnsi="Arial" w:cs="Arial"/>
          <w:color w:val="000000" w:themeColor="text1"/>
          <w:sz w:val="24"/>
          <w:szCs w:val="24"/>
        </w:rPr>
        <w:t>Office</w:t>
      </w:r>
      <w:r w:rsidR="008E09C9">
        <w:rPr>
          <w:rFonts w:ascii="Arial" w:eastAsia="Arial" w:hAnsi="Arial" w:cs="Arial"/>
          <w:color w:val="000000" w:themeColor="text1"/>
          <w:sz w:val="24"/>
          <w:szCs w:val="24"/>
        </w:rPr>
        <w:t xml:space="preserve"> pelo período de 30 di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54CA1">
        <w:rPr>
          <w:rFonts w:ascii="Arial" w:eastAsia="Arial" w:hAnsi="Arial" w:cs="Arial"/>
          <w:color w:val="000000" w:themeColor="text1"/>
          <w:sz w:val="24"/>
          <w:szCs w:val="24"/>
        </w:rPr>
        <w:t xml:space="preserve"> com o objetivo de avaliar a sua usabilidade, matéria-prima, design, desempenho e conectividade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B7477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B7477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B7477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B7477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B7477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B7477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B7477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B7477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B7477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B7477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B7477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33EA18" w14:textId="2681BEEC" w:rsidR="00484B96" w:rsidRPr="00117BBE" w:rsidRDefault="00AD450F" w:rsidP="00484B9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o aumento de reuniões durante o período de Home Office, senti a necessidade de adquirir um fone de ouvido que não causasse desconforto durante o </w:t>
      </w:r>
      <w:r w:rsidR="00EB03A5">
        <w:rPr>
          <w:rFonts w:ascii="Arial" w:eastAsia="Arial" w:hAnsi="Arial" w:cs="Arial"/>
          <w:color w:val="000000" w:themeColor="text1"/>
          <w:sz w:val="24"/>
          <w:szCs w:val="24"/>
        </w:rPr>
        <w:t>uso por longos perío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EB03A5">
        <w:rPr>
          <w:rFonts w:ascii="Arial" w:eastAsia="Arial" w:hAnsi="Arial" w:cs="Arial"/>
          <w:color w:val="000000" w:themeColor="text1"/>
          <w:sz w:val="24"/>
          <w:szCs w:val="24"/>
        </w:rPr>
        <w:t xml:space="preserve">pois o antigo headphone começou a desencadear dores de cabeça. </w:t>
      </w:r>
      <w:r w:rsidR="00484B96">
        <w:rPr>
          <w:rFonts w:ascii="Arial" w:eastAsia="Arial" w:hAnsi="Arial" w:cs="Arial"/>
          <w:color w:val="000000" w:themeColor="text1"/>
          <w:sz w:val="24"/>
          <w:szCs w:val="24"/>
        </w:rPr>
        <w:t>Neste projeto iremos avaliar a utilização de um fone de ouvido com a tecnologia Bluetooth durante o Home Office pelo período de 30 dias, com o objetivo de avaliar a sua usabilidade, matéria-prima, design, desempenho e conectividade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30D205" w14:textId="77777777" w:rsidR="008E09C9" w:rsidRDefault="008E09C9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3" w:name="_Toc73287560"/>
      <w:r>
        <w:br w:type="page"/>
      </w:r>
    </w:p>
    <w:p w14:paraId="5C327C36" w14:textId="4E9D3CC3" w:rsidR="00896728" w:rsidRPr="006B1007" w:rsidRDefault="0005157A" w:rsidP="00117BBE">
      <w:pPr>
        <w:pStyle w:val="Ttulo1"/>
      </w:pPr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190B87FB" w14:textId="41A24AA4" w:rsidR="008E09C9" w:rsidRDefault="008E09C9" w:rsidP="008E09C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54CA1">
        <w:rPr>
          <w:rFonts w:ascii="Arial" w:eastAsia="Arial" w:hAnsi="Arial" w:cs="Arial"/>
          <w:color w:val="000000" w:themeColor="text1"/>
          <w:sz w:val="24"/>
          <w:szCs w:val="24"/>
        </w:rPr>
        <w:t xml:space="preserve">Os fones de ouvido Bluetooth estão cada vez mais populares, </w:t>
      </w:r>
      <w:r w:rsidR="00EB03A5">
        <w:rPr>
          <w:rFonts w:ascii="Arial" w:eastAsia="Arial" w:hAnsi="Arial" w:cs="Arial"/>
          <w:color w:val="000000" w:themeColor="text1"/>
          <w:sz w:val="24"/>
          <w:szCs w:val="24"/>
        </w:rPr>
        <w:t xml:space="preserve">os mais procurados são </w:t>
      </w:r>
      <w:r w:rsidRPr="00554CA1">
        <w:rPr>
          <w:rFonts w:ascii="Arial" w:eastAsia="Arial" w:hAnsi="Arial" w:cs="Arial"/>
          <w:color w:val="000000" w:themeColor="text1"/>
          <w:sz w:val="24"/>
          <w:szCs w:val="24"/>
        </w:rPr>
        <w:t xml:space="preserve">modelos com isolamento acústico, resistência à água e menus inteligentes. Principalmente com o lançamento do </w:t>
      </w:r>
      <w:proofErr w:type="gramStart"/>
      <w:r w:rsidRPr="00554CA1"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gramEnd"/>
      <w:r w:rsidRPr="00554CA1">
        <w:rPr>
          <w:rFonts w:ascii="Arial" w:eastAsia="Arial" w:hAnsi="Arial" w:cs="Arial"/>
          <w:color w:val="000000" w:themeColor="text1"/>
          <w:sz w:val="24"/>
          <w:szCs w:val="24"/>
        </w:rPr>
        <w:t xml:space="preserve"> 7, que trouxe os </w:t>
      </w:r>
      <w:proofErr w:type="spellStart"/>
      <w:r w:rsidRPr="00554CA1">
        <w:rPr>
          <w:rFonts w:ascii="Arial" w:eastAsia="Arial" w:hAnsi="Arial" w:cs="Arial"/>
          <w:color w:val="000000" w:themeColor="text1"/>
          <w:sz w:val="24"/>
          <w:szCs w:val="24"/>
        </w:rPr>
        <w:t>AirPods</w:t>
      </w:r>
      <w:proofErr w:type="spellEnd"/>
      <w:r w:rsidRPr="00554CA1">
        <w:rPr>
          <w:rFonts w:ascii="Arial" w:eastAsia="Arial" w:hAnsi="Arial" w:cs="Arial"/>
          <w:color w:val="000000" w:themeColor="text1"/>
          <w:sz w:val="24"/>
          <w:szCs w:val="24"/>
        </w:rPr>
        <w:t xml:space="preserve">, os acessórios sem fio passaram a ganhar visibilidade dos usuários, além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is opções de marcas populares, como o i12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npod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abricado pela TWS, que mantém uma qualidade </w:t>
      </w:r>
      <w:r w:rsidR="00484B96">
        <w:rPr>
          <w:rFonts w:ascii="Arial" w:eastAsia="Arial" w:hAnsi="Arial" w:cs="Arial"/>
          <w:color w:val="000000" w:themeColor="text1"/>
          <w:sz w:val="24"/>
          <w:szCs w:val="24"/>
        </w:rPr>
        <w:t>por um preço bem abaixo do mercado.</w:t>
      </w:r>
    </w:p>
    <w:p w14:paraId="7340AEE3" w14:textId="77777777" w:rsidR="00F1005C" w:rsidRDefault="00F1005C" w:rsidP="008E09C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5240A9" w14:textId="48A93A86" w:rsidR="00353E6F" w:rsidRPr="00E209A6" w:rsidRDefault="00847CD2" w:rsidP="00E209A6">
      <w:pPr>
        <w:pStyle w:val="Ttulo2"/>
      </w:pPr>
      <w:bookmarkStart w:id="4" w:name="_Toc73287561"/>
      <w:r w:rsidRPr="00E209A6">
        <w:t>Detalhes do produt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22EAE2F" w:rsidR="00847CD2" w:rsidRPr="009B01E5" w:rsidRDefault="00554CA1" w:rsidP="00554CA1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B01E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12</w:t>
            </w:r>
            <w:proofErr w:type="gramEnd"/>
            <w:r w:rsidRPr="009B01E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Fone </w:t>
            </w:r>
            <w:proofErr w:type="spellStart"/>
            <w:r w:rsidRPr="009B01E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tra-Auricular</w:t>
            </w:r>
            <w:proofErr w:type="spellEnd"/>
            <w:r w:rsidRPr="009B01E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em Fio Bluetooth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604E44A" w:rsidR="00847CD2" w:rsidRPr="009B01E5" w:rsidRDefault="00244AA7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B01E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W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4D94732A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13BC1140" w:rsidR="00847CD2" w:rsidRPr="009B01E5" w:rsidRDefault="00244AA7" w:rsidP="00244AA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B01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0 dia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F3A8658" w:rsidR="00244AA7" w:rsidRPr="009B01E5" w:rsidRDefault="00F1005C" w:rsidP="00F1005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B01E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duto acompanha caixa de carregamento e Bluetooth 5.0 com alcance de até 10 metros.</w:t>
            </w:r>
          </w:p>
        </w:tc>
      </w:tr>
    </w:tbl>
    <w:p w14:paraId="68AA8236" w14:textId="4887DFD4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F1005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F1005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6500F4AC" w:rsidR="0005157A" w:rsidRDefault="00C43E07" w:rsidP="00F1005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62A276B" w:rsidR="0005157A" w:rsidRPr="00353E6F" w:rsidRDefault="00F1005C" w:rsidP="00EB03A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é de fácil usabilidade</w:t>
            </w:r>
            <w:r w:rsidR="00EB03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ui sensibilidade ao toque para </w:t>
            </w:r>
            <w:r w:rsidR="00AD45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versas ações.</w:t>
            </w:r>
          </w:p>
        </w:tc>
        <w:tc>
          <w:tcPr>
            <w:tcW w:w="3544" w:type="dxa"/>
          </w:tcPr>
          <w:p w14:paraId="22E3DA41" w14:textId="0A36FCEE" w:rsidR="0005157A" w:rsidRPr="00143F10" w:rsidRDefault="00EB03A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43F1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 w:rsidRPr="00143F1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27293B4" w:rsidR="0005157A" w:rsidRPr="00117BBE" w:rsidRDefault="00F1005C" w:rsidP="00AD450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Pr="00F100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trutura de plástico e</w:t>
            </w:r>
            <w:r w:rsidR="00AD45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00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lha acústica em aço inoxidável</w:t>
            </w:r>
            <w:r w:rsidR="00AD45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6B18DCC8" w:rsidR="0005157A" w:rsidRPr="00143F10" w:rsidRDefault="00143F1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43F1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ão </w:t>
            </w:r>
            <w:r w:rsidRPr="00143F1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icável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352855E1" w:rsidR="0005157A" w:rsidRPr="00117BBE" w:rsidRDefault="00AD450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empenho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744079D" w14:textId="41424CDA" w:rsidR="0005157A" w:rsidRPr="00AD450F" w:rsidRDefault="00AD450F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D450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produt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ossui duração de uso por 4 horas seguidas; rápido carregamento; a bateria da caixa de carregamento permite carregar o fone duas vezes sem ter que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recarregar a caixa;</w:t>
            </w:r>
            <w:r w:rsidR="00EB03A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 volume é alto; </w:t>
            </w:r>
            <w:r w:rsidR="00143F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microfone possui o som limpo e livre de ruídos.</w:t>
            </w:r>
          </w:p>
        </w:tc>
        <w:tc>
          <w:tcPr>
            <w:tcW w:w="3544" w:type="dxa"/>
          </w:tcPr>
          <w:p w14:paraId="57261E3D" w14:textId="53B327C8" w:rsidR="0005157A" w:rsidRPr="00143F10" w:rsidRDefault="00143F1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43F1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Não Aplicável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8227C52" w:rsidR="0005157A" w:rsidRPr="00117BBE" w:rsidRDefault="00143F10" w:rsidP="00143F1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é moderno, com material plástico com soft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uch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77BF0A4C" w:rsidR="0005157A" w:rsidRPr="00143F10" w:rsidRDefault="00143F1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329EB33" w:rsidR="0005157A" w:rsidRPr="00117BBE" w:rsidRDefault="00AD450F" w:rsidP="00AD450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ectividade:</w:t>
            </w:r>
          </w:p>
        </w:tc>
        <w:tc>
          <w:tcPr>
            <w:tcW w:w="3969" w:type="dxa"/>
          </w:tcPr>
          <w:p w14:paraId="04D3E408" w14:textId="141400FC" w:rsidR="0005157A" w:rsidRPr="00143F10" w:rsidRDefault="00143F10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43F1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ossui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ectividade através de Bluetooth 5.0 com alcance de até 10 metros, porém se tiver muitas barreiras pelo caminho, o fone falha ou perde a conexão.</w:t>
            </w:r>
          </w:p>
        </w:tc>
        <w:tc>
          <w:tcPr>
            <w:tcW w:w="3544" w:type="dxa"/>
          </w:tcPr>
          <w:p w14:paraId="297767C9" w14:textId="5E768063" w:rsidR="0005157A" w:rsidRPr="00117BBE" w:rsidRDefault="00143F1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7752F408" w:rsidR="006A37EE" w:rsidRDefault="00143F10" w:rsidP="00143F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avaliado foi utilizado do dia 18/01/2022 ao dia 17/02/2022, sendo utilizado todos os dias úteis das 9hs até as 18hs, com carregamento pelo período de uma hora (entre 13hs a 14hs). O produto apresentou excelente desempenho sendo utilizado por até 4 horas seguidas sem ser necessário o carregamento</w:t>
      </w:r>
      <w:r w:rsidR="00B70D9C">
        <w:rPr>
          <w:rFonts w:ascii="Arial" w:eastAsia="Arial" w:hAnsi="Arial" w:cs="Arial"/>
          <w:color w:val="000000" w:themeColor="text1"/>
          <w:sz w:val="24"/>
          <w:szCs w:val="24"/>
        </w:rPr>
        <w:t xml:space="preserve">, após as 4 horas de uso, foi necessário carregar. A carga é muito rápida, tendo a sua bateria carregada em 100% em aproximadamente 30 minutos. Foi conectado em diversos dispositivos, tais como: celular, tablete e notebook sem falhas de conexão. Foi possível se distanciar dos aparelhos e permanecer com os fones conectados, porém apresentou falhas e/ou perda de conectividade quando haviam obstáculos no percurso percorrido. Suporta respingos sem atrapalhar seu desempenho. O </w:t>
      </w:r>
      <w:proofErr w:type="spellStart"/>
      <w:r w:rsidR="00B70D9C">
        <w:rPr>
          <w:rFonts w:ascii="Arial" w:eastAsia="Arial" w:hAnsi="Arial" w:cs="Arial"/>
          <w:color w:val="000000" w:themeColor="text1"/>
          <w:sz w:val="24"/>
          <w:szCs w:val="24"/>
        </w:rPr>
        <w:t>touch</w:t>
      </w:r>
      <w:proofErr w:type="spellEnd"/>
      <w:r w:rsidR="00B70D9C">
        <w:rPr>
          <w:rFonts w:ascii="Arial" w:eastAsia="Arial" w:hAnsi="Arial" w:cs="Arial"/>
          <w:color w:val="000000" w:themeColor="text1"/>
          <w:sz w:val="24"/>
          <w:szCs w:val="24"/>
        </w:rPr>
        <w:t xml:space="preserve"> é extremamente sensível por muitas vezes pausando a música ou finalizando a ligação apenas na tentativa de ajustar os fones no ouvido.</w:t>
      </w:r>
    </w:p>
    <w:p w14:paraId="4468C979" w14:textId="77777777" w:rsidR="00B70D9C" w:rsidRPr="00143F10" w:rsidRDefault="00B70D9C" w:rsidP="00143F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12CB68A0" w:rsidR="00353E6F" w:rsidRDefault="00B70D9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abaixo algumas evidências do produto.</w:t>
      </w:r>
    </w:p>
    <w:p w14:paraId="06EB7A9C" w14:textId="77777777" w:rsidR="00B70D9C" w:rsidRDefault="00B70D9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9FBC57" w14:textId="17174264" w:rsidR="00143F10" w:rsidRDefault="00026929" w:rsidP="00143F1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B01E5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9B01E5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01E5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9B01E5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01E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54B794B" w14:textId="77777777" w:rsidR="00B70D9C" w:rsidRDefault="00B70D9C" w:rsidP="00143F1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BFE3A44" wp14:editId="79AB527A">
            <wp:extent cx="3854450" cy="35560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c8a0fc6e97747ea28d7ecb1e20be37.jf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44" b="23704"/>
                    <a:stretch/>
                  </pic:blipFill>
                  <pic:spPr bwMode="auto">
                    <a:xfrm>
                      <a:off x="0" y="0"/>
                      <a:ext cx="3854450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E274F" w14:textId="3B78D5FD" w:rsidR="00B70D9C" w:rsidRDefault="00B70D9C" w:rsidP="00143F1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ne + Caixa de Carregamento</w:t>
      </w:r>
    </w:p>
    <w:p w14:paraId="4D352821" w14:textId="77777777" w:rsidR="00B70D9C" w:rsidRDefault="00B70D9C" w:rsidP="00143F1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DD79AEB" wp14:editId="28B3A89D">
            <wp:extent cx="3854450" cy="27749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90b9a3c2177d4b93ee4c292a64cf3a.jf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07" b="37130"/>
                    <a:stretch/>
                  </pic:blipFill>
                  <pic:spPr bwMode="auto">
                    <a:xfrm>
                      <a:off x="0" y="0"/>
                      <a:ext cx="38544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EA316" w14:textId="5504F0FB" w:rsidR="00B70D9C" w:rsidRDefault="00B70D9C" w:rsidP="00143F1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ne carregando na caixa</w:t>
      </w:r>
    </w:p>
    <w:p w14:paraId="1C143BA1" w14:textId="77777777" w:rsidR="00B70D9C" w:rsidRDefault="00B70D9C" w:rsidP="00143F1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593332CA" wp14:editId="110685AD">
            <wp:extent cx="3854450" cy="32131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3b985f1c7fa73a09081d17aeab781e.jf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41" b="17408"/>
                    <a:stretch/>
                  </pic:blipFill>
                  <pic:spPr bwMode="auto">
                    <a:xfrm>
                      <a:off x="0" y="0"/>
                      <a:ext cx="385445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DAE71" w14:textId="4F405ADE" w:rsidR="00B70D9C" w:rsidRDefault="00B70D9C" w:rsidP="00143F10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ne com apenas um lado pareado com o dispositivo</w:t>
      </w:r>
    </w:p>
    <w:p w14:paraId="3EA06974" w14:textId="711F67C5" w:rsidR="00E209A6" w:rsidRPr="00E209A6" w:rsidRDefault="00E209A6" w:rsidP="00B70D9C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0660AB4" w14:textId="0F377A88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2273F80" w:rsidR="00353E6F" w:rsidRPr="00117BBE" w:rsidRDefault="00AD450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foi adquirido através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hope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pelo link: </w:t>
      </w:r>
      <w:proofErr w:type="gramStart"/>
      <w:r w:rsidRPr="00AD450F">
        <w:rPr>
          <w:rFonts w:ascii="Arial" w:hAnsi="Arial" w:cs="Arial"/>
          <w:color w:val="000000" w:themeColor="text1"/>
          <w:sz w:val="24"/>
          <w:szCs w:val="24"/>
        </w:rPr>
        <w:t>https</w:t>
      </w:r>
      <w:proofErr w:type="gramEnd"/>
      <w:r w:rsidRPr="00AD450F">
        <w:rPr>
          <w:rFonts w:ascii="Arial" w:hAnsi="Arial" w:cs="Arial"/>
          <w:color w:val="000000" w:themeColor="text1"/>
          <w:sz w:val="24"/>
          <w:szCs w:val="24"/>
        </w:rPr>
        <w:t>://shopee.com.br/i12-Fone-Intra-Auricular-Sem-Fio-Bluetooth-i12-Tws-Inpods-Airpods-i.337523306.9315915309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66CC71C6" w:rsidR="00DE1CF8" w:rsidRPr="00117BBE" w:rsidRDefault="00B70D9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través da análise realizada podemos concluir que o produto possui excelente custo-benefício em relação ao </w:t>
      </w:r>
      <w:r w:rsidR="00761AEE">
        <w:rPr>
          <w:rFonts w:ascii="Arial" w:eastAsia="Arial" w:hAnsi="Arial" w:cs="Arial"/>
          <w:color w:val="000000" w:themeColor="text1"/>
          <w:sz w:val="24"/>
          <w:szCs w:val="24"/>
        </w:rPr>
        <w:t xml:space="preserve">produto original top de linha, </w:t>
      </w:r>
      <w:proofErr w:type="spellStart"/>
      <w:r w:rsidR="00761AEE">
        <w:rPr>
          <w:rFonts w:ascii="Arial" w:eastAsia="Arial" w:hAnsi="Arial" w:cs="Arial"/>
          <w:color w:val="000000" w:themeColor="text1"/>
          <w:sz w:val="24"/>
          <w:szCs w:val="24"/>
        </w:rPr>
        <w:t>Airpods</w:t>
      </w:r>
      <w:proofErr w:type="spellEnd"/>
      <w:r w:rsidR="00761AEE">
        <w:rPr>
          <w:rFonts w:ascii="Arial" w:eastAsia="Arial" w:hAnsi="Arial" w:cs="Arial"/>
          <w:color w:val="000000" w:themeColor="text1"/>
          <w:sz w:val="24"/>
          <w:szCs w:val="24"/>
        </w:rPr>
        <w:t xml:space="preserve"> da fabricante Apple, é possível ter um resultado bem próximo por um valor consideravelmente menor.</w:t>
      </w:r>
      <w:bookmarkStart w:id="10" w:name="_GoBack"/>
      <w:bookmarkEnd w:id="10"/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7B11CFB5" w:rsidR="005B045C" w:rsidRDefault="00AD450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 w:history="1">
        <w:r w:rsidRPr="00EF15F7">
          <w:rPr>
            <w:rStyle w:val="Hyperlink"/>
            <w:rFonts w:ascii="Arial" w:eastAsia="Arial" w:hAnsi="Arial" w:cs="Arial"/>
            <w:sz w:val="24"/>
            <w:szCs w:val="24"/>
          </w:rPr>
          <w:t>https://shopee.com.br/i12-Fone-Intra-Auricular-Sem-Fio-Bluetooth-i12-Tws-Inpods-Airpods-i.337523306.9315915309</w:t>
        </w:r>
      </w:hyperlink>
    </w:p>
    <w:p w14:paraId="6D308878" w14:textId="77777777" w:rsidR="00AD450F" w:rsidRPr="00117BBE" w:rsidRDefault="00AD450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AD450F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43F10"/>
    <w:rsid w:val="002116A4"/>
    <w:rsid w:val="00244AA7"/>
    <w:rsid w:val="0026761D"/>
    <w:rsid w:val="002B02DB"/>
    <w:rsid w:val="002B554F"/>
    <w:rsid w:val="002E37C8"/>
    <w:rsid w:val="00353E6F"/>
    <w:rsid w:val="003A5F67"/>
    <w:rsid w:val="0043034A"/>
    <w:rsid w:val="00484B96"/>
    <w:rsid w:val="004B692B"/>
    <w:rsid w:val="004E77D7"/>
    <w:rsid w:val="00550481"/>
    <w:rsid w:val="00554CA1"/>
    <w:rsid w:val="005B045C"/>
    <w:rsid w:val="005D0B90"/>
    <w:rsid w:val="005E0BD8"/>
    <w:rsid w:val="006A37EE"/>
    <w:rsid w:val="006B1007"/>
    <w:rsid w:val="006E3875"/>
    <w:rsid w:val="0070389C"/>
    <w:rsid w:val="00761AEE"/>
    <w:rsid w:val="00847CD2"/>
    <w:rsid w:val="008511AA"/>
    <w:rsid w:val="00851D4E"/>
    <w:rsid w:val="00872A27"/>
    <w:rsid w:val="00896728"/>
    <w:rsid w:val="008B0BEB"/>
    <w:rsid w:val="008E09C9"/>
    <w:rsid w:val="0090332E"/>
    <w:rsid w:val="00931784"/>
    <w:rsid w:val="009400B1"/>
    <w:rsid w:val="00962C67"/>
    <w:rsid w:val="00977CB2"/>
    <w:rsid w:val="009B01E5"/>
    <w:rsid w:val="00AD450F"/>
    <w:rsid w:val="00B70D9C"/>
    <w:rsid w:val="00B74774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B03A5"/>
    <w:rsid w:val="00EC49AD"/>
    <w:rsid w:val="00F1005C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B96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B96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opee.com.br/i12-Fone-Intra-Auricular-Sem-Fio-Bluetooth-i12-Tws-Inpods-Airpods-i.337523306.931591530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fif"/><Relationship Id="rId4" Type="http://schemas.microsoft.com/office/2007/relationships/stylesWithEffects" Target="stylesWithEffects.xml"/><Relationship Id="rId9" Type="http://schemas.openxmlformats.org/officeDocument/2006/relationships/image" Target="media/image3.jf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3EA3A9-783A-4101-A306-29DDA6B7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camila.teixeira</cp:lastModifiedBy>
  <cp:revision>2</cp:revision>
  <cp:lastPrinted>2020-11-09T21:26:00Z</cp:lastPrinted>
  <dcterms:created xsi:type="dcterms:W3CDTF">2022-02-23T02:55:00Z</dcterms:created>
  <dcterms:modified xsi:type="dcterms:W3CDTF">2022-02-23T02:55:00Z</dcterms:modified>
</cp:coreProperties>
</file>